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4A0F8E" w:rsidRDefault="004A0F8E" w:rsidP="00015AF9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ands</w:t>
      </w:r>
    </w:p>
    <w:p w:rsidR="004A0F8E" w:rsidRPr="004A0F8E" w:rsidRDefault="004A0F8E" w:rsidP="004A0F8E">
      <w:pPr>
        <w:jc w:val="center"/>
        <w:rPr>
          <w:rFonts w:ascii="Arial" w:hAnsi="Arial" w:cs="Arial"/>
          <w:sz w:val="32"/>
          <w:szCs w:val="32"/>
        </w:rPr>
      </w:pP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  <w:r w:rsidR="00891FDC">
        <w:rPr>
          <w:rFonts w:ascii="Arial" w:hAnsi="Arial" w:cs="Arial"/>
          <w:sz w:val="28"/>
          <w:szCs w:val="28"/>
        </w:rPr>
        <w:t>.</w:t>
      </w:r>
    </w:p>
    <w:p w:rsidR="00C431BE" w:rsidRDefault="00C431BE" w:rsidP="00C431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196AC7" wp14:editId="5487BFFF">
            <wp:extent cx="594360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42C11" wp14:editId="0316CE3A">
            <wp:extent cx="594360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5F99E3" wp14:editId="043C4993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C431BE" w:rsidRDefault="009A1844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33A17" wp14:editId="34425AA0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9A1844" w:rsidRDefault="009A1844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A7D0CF" wp14:editId="052D921B">
            <wp:extent cx="594360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T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 w:rsidR="00891FDC"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A3E5" wp14:editId="39CB5D09">
            <wp:extent cx="5943600" cy="354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891FDC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91FDC">
        <w:rPr>
          <w:rFonts w:ascii="Arial" w:hAnsi="Arial" w:cs="Arial"/>
          <w:color w:val="FF0000"/>
          <w:sz w:val="28"/>
          <w:szCs w:val="28"/>
        </w:rPr>
        <w:t>clear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91FDC">
        <w:rPr>
          <w:rFonts w:ascii="Arial" w:hAnsi="Arial" w:cs="Arial"/>
          <w:sz w:val="28"/>
          <w:szCs w:val="28"/>
        </w:rPr>
        <w:t>To clear out your existing terminal screen</w:t>
      </w:r>
      <w:r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AF2FD4" wp14:editId="005D6078">
            <wp:extent cx="55911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C431BE" w:rsidP="00015AF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9C067" wp14:editId="1B2B928F">
            <wp:extent cx="56673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want to learn </w:t>
      </w:r>
      <w:r w:rsidR="00597A63">
        <w:rPr>
          <w:rFonts w:ascii="Arial" w:hAnsi="Arial" w:cs="Arial"/>
          <w:sz w:val="28"/>
          <w:szCs w:val="28"/>
        </w:rPr>
        <w:t>more commands, maybe you can see be</w:t>
      </w:r>
      <w:r>
        <w:rPr>
          <w:rFonts w:ascii="Arial" w:hAnsi="Arial" w:cs="Arial"/>
          <w:sz w:val="28"/>
          <w:szCs w:val="28"/>
        </w:rPr>
        <w:t>low:</w:t>
      </w:r>
    </w:p>
    <w:p w:rsidR="004A5A56" w:rsidRPr="00660279" w:rsidRDefault="00070F03" w:rsidP="00015AF9">
      <w:pPr>
        <w:rPr>
          <w:sz w:val="28"/>
          <w:szCs w:val="28"/>
        </w:rPr>
      </w:pPr>
      <w:hyperlink r:id="rId14" w:history="1">
        <w:r w:rsidR="004A5A56" w:rsidRPr="00660279">
          <w:rPr>
            <w:rStyle w:val="Hyperlink"/>
            <w:sz w:val="28"/>
            <w:szCs w:val="28"/>
          </w:rPr>
          <w:t>https://www.ubuntupit.com/best-linux-commands-to-run-in-the-terminal/</w:t>
        </w:r>
      </w:hyperlink>
    </w:p>
    <w:p w:rsidR="004A5A56" w:rsidRPr="00660279" w:rsidRDefault="00070F03" w:rsidP="00015AF9">
      <w:pPr>
        <w:rPr>
          <w:sz w:val="28"/>
          <w:szCs w:val="28"/>
        </w:rPr>
      </w:pPr>
      <w:hyperlink r:id="rId15" w:history="1">
        <w:r w:rsidR="004A5A56" w:rsidRPr="00660279">
          <w:rPr>
            <w:rStyle w:val="Hyperlink"/>
            <w:sz w:val="28"/>
            <w:szCs w:val="28"/>
          </w:rPr>
          <w:t>https://www.howtogeek.com/412055/37-important-linux-commands-you-should-know/</w:t>
        </w:r>
      </w:hyperlink>
    </w:p>
    <w:p w:rsidR="004A5A56" w:rsidRPr="00660279" w:rsidRDefault="004A5A56" w:rsidP="00015AF9">
      <w:pPr>
        <w:rPr>
          <w:rFonts w:ascii="Arial" w:hAnsi="Arial" w:cs="Arial"/>
          <w:sz w:val="28"/>
          <w:szCs w:val="28"/>
        </w:rPr>
      </w:pPr>
    </w:p>
    <w:p w:rsidR="004A0F8E" w:rsidRDefault="004A0F8E" w:rsidP="00015AF9">
      <w:pPr>
        <w:rPr>
          <w:rFonts w:ascii="Arial" w:hAnsi="Arial" w:cs="Arial"/>
          <w:sz w:val="28"/>
          <w:szCs w:val="28"/>
        </w:rPr>
      </w:pPr>
    </w:p>
    <w:p w:rsidR="004A0F8E" w:rsidRDefault="004A0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3FA" w:rsidRDefault="004A5A56" w:rsidP="004A5A56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proofErr w:type="spellStart"/>
      <w:r w:rsidRPr="004A5A56">
        <w:rPr>
          <w:rFonts w:ascii="Arial" w:hAnsi="Arial" w:cs="Arial"/>
          <w:sz w:val="28"/>
          <w:szCs w:val="28"/>
        </w:rPr>
        <w:lastRenderedPageBreak/>
        <w:t>Git</w:t>
      </w:r>
      <w:proofErr w:type="spellEnd"/>
      <w:r w:rsidRPr="004A5A56">
        <w:rPr>
          <w:rFonts w:ascii="Arial" w:hAnsi="Arial" w:cs="Arial"/>
          <w:sz w:val="28"/>
          <w:szCs w:val="28"/>
        </w:rPr>
        <w:t xml:space="preserve"> Commands</w:t>
      </w: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e</w:t>
      </w:r>
      <w:r w:rsidR="0066027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need to download </w:t>
      </w:r>
      <w:proofErr w:type="spellStart"/>
      <w:r w:rsidR="00660279">
        <w:rPr>
          <w:rFonts w:ascii="Arial" w:hAnsi="Arial" w:cs="Arial"/>
          <w:sz w:val="28"/>
          <w:szCs w:val="28"/>
        </w:rPr>
        <w:t>Git</w:t>
      </w:r>
      <w:proofErr w:type="spellEnd"/>
      <w:r w:rsidR="00660279">
        <w:rPr>
          <w:rFonts w:ascii="Arial" w:hAnsi="Arial" w:cs="Arial"/>
          <w:sz w:val="28"/>
          <w:szCs w:val="28"/>
        </w:rPr>
        <w:t>.</w:t>
      </w:r>
    </w:p>
    <w:p w:rsidR="00660279" w:rsidRPr="00660279" w:rsidRDefault="00070F03" w:rsidP="00660279">
      <w:pPr>
        <w:rPr>
          <w:rFonts w:ascii="Arial" w:hAnsi="Arial" w:cs="Arial"/>
          <w:sz w:val="28"/>
          <w:szCs w:val="28"/>
        </w:rPr>
      </w:pPr>
      <w:hyperlink r:id="rId16" w:history="1">
        <w:r w:rsidR="00660279" w:rsidRPr="00660279">
          <w:rPr>
            <w:rStyle w:val="Hyperlink"/>
            <w:sz w:val="28"/>
            <w:szCs w:val="28"/>
          </w:rPr>
          <w:t>https://git-scm.com/</w:t>
        </w:r>
      </w:hyperlink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DF21B9" wp14:editId="60BE1AA7">
            <wp:extent cx="5943600" cy="433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9" w:rsidRDefault="00466289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is used to start a new repository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5D1B5" wp14:editId="5B107B30">
            <wp:extent cx="561975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color w:val="222635"/>
          <w:sz w:val="28"/>
          <w:szCs w:val="28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status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lists all the files that have to be committed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C93D68" wp14:editId="55BE8811">
            <wp:extent cx="5943600" cy="3636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sz w:val="28"/>
          <w:szCs w:val="28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add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sz w:val="28"/>
          <w:szCs w:val="28"/>
        </w:rPr>
        <w:t>This command adds a file to the staging area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69810" wp14:editId="76CD56E4">
            <wp:extent cx="594360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remote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A054B">
        <w:rPr>
          <w:rFonts w:ascii="Arial" w:hAnsi="Arial" w:cs="Arial"/>
          <w:sz w:val="28"/>
          <w:szCs w:val="28"/>
        </w:rPr>
        <w:t>This command is used to connect your local repository to the remote server.</w:t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47EB4A" wp14:editId="6E18C49C">
            <wp:extent cx="5648325" cy="2809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Default="007E014E" w:rsidP="007E014E">
      <w:pPr>
        <w:rPr>
          <w:rFonts w:ascii="Arial" w:hAnsi="Arial" w:cs="Arial"/>
          <w:sz w:val="28"/>
          <w:szCs w:val="28"/>
        </w:rPr>
      </w:pPr>
      <w:proofErr w:type="spellStart"/>
      <w:r w:rsidRPr="007E014E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7E014E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7E014E">
        <w:rPr>
          <w:rFonts w:ascii="Arial" w:hAnsi="Arial" w:cs="Arial"/>
          <w:color w:val="FF0000"/>
          <w:sz w:val="28"/>
          <w:szCs w:val="28"/>
        </w:rPr>
        <w:t>commit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E014E">
        <w:rPr>
          <w:rFonts w:ascii="Arial" w:hAnsi="Arial" w:cs="Arial"/>
          <w:sz w:val="28"/>
          <w:szCs w:val="28"/>
        </w:rPr>
        <w:t>This command records or snapshots the file permanently in the version history.</w:t>
      </w:r>
    </w:p>
    <w:p w:rsidR="007E014E" w:rsidRPr="007E014E" w:rsidRDefault="007E014E" w:rsidP="007E014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26CA6" wp14:editId="012A335B">
            <wp:extent cx="569595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Pr="007E014E" w:rsidRDefault="007E014E" w:rsidP="004A5A56">
      <w:pPr>
        <w:rPr>
          <w:rFonts w:ascii="Arial" w:hAnsi="Arial" w:cs="Arial"/>
          <w:color w:val="FF0000"/>
          <w:sz w:val="28"/>
          <w:szCs w:val="28"/>
        </w:rPr>
      </w:pPr>
    </w:p>
    <w:p w:rsidR="008A054B" w:rsidRDefault="008A054B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push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Cambria" w:hAnsi="Cambria"/>
          <w:color w:val="222635"/>
          <w:sz w:val="29"/>
          <w:szCs w:val="29"/>
          <w:shd w:val="clear" w:color="auto" w:fill="FFFFFF"/>
        </w:rPr>
        <w:t>This command sends the committed changes of master branch to your remote repository.</w:t>
      </w:r>
    </w:p>
    <w:p w:rsidR="008A054B" w:rsidRDefault="007E014E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BF5CBE" wp14:editId="27542FC1">
            <wp:extent cx="5686425" cy="348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63" w:rsidRDefault="00597A63" w:rsidP="00597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f you want to learn more commands, maybe you can see below:</w:t>
      </w:r>
    </w:p>
    <w:p w:rsidR="00A96FF3" w:rsidRPr="00A96FF3" w:rsidRDefault="00070F03" w:rsidP="00597A63">
      <w:pPr>
        <w:rPr>
          <w:rFonts w:ascii="Arial" w:hAnsi="Arial" w:cs="Arial"/>
          <w:sz w:val="28"/>
          <w:szCs w:val="28"/>
        </w:rPr>
      </w:pPr>
      <w:hyperlink r:id="rId24" w:history="1">
        <w:r w:rsidR="00A96FF3" w:rsidRPr="00A96FF3">
          <w:rPr>
            <w:rStyle w:val="Hyperlink"/>
            <w:sz w:val="28"/>
            <w:szCs w:val="28"/>
          </w:rPr>
          <w:t>https://dzone.com/articles/top-20-git-commands-with-examples</w:t>
        </w:r>
      </w:hyperlink>
    </w:p>
    <w:p w:rsidR="007E014E" w:rsidRDefault="007E014E" w:rsidP="004A5A56">
      <w:pPr>
        <w:rPr>
          <w:rFonts w:ascii="Arial" w:hAnsi="Arial" w:cs="Arial"/>
          <w:sz w:val="28"/>
          <w:szCs w:val="28"/>
        </w:rPr>
      </w:pPr>
    </w:p>
    <w:p w:rsidR="00A96FF3" w:rsidRDefault="00A96FF3" w:rsidP="004A5A56">
      <w:pPr>
        <w:rPr>
          <w:rFonts w:ascii="Arial" w:hAnsi="Arial" w:cs="Arial"/>
          <w:sz w:val="28"/>
          <w:szCs w:val="28"/>
        </w:rPr>
      </w:pPr>
    </w:p>
    <w:p w:rsidR="00A96FF3" w:rsidRDefault="00A96F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96FF3" w:rsidRDefault="00EC30A9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an</w:t>
      </w:r>
      <w:r w:rsidR="00A96FF3">
        <w:rPr>
          <w:rFonts w:ascii="Arial" w:hAnsi="Arial" w:cs="Arial"/>
          <w:sz w:val="28"/>
          <w:szCs w:val="28"/>
        </w:rPr>
        <w:t xml:space="preserve"> by doing …</w:t>
      </w:r>
    </w:p>
    <w:p w:rsidR="00A96FF3" w:rsidRPr="00A96FF3" w:rsidRDefault="00A96FF3" w:rsidP="00A96FF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6FF3">
        <w:rPr>
          <w:rFonts w:ascii="Arial" w:hAnsi="Arial" w:cs="Arial"/>
          <w:sz w:val="28"/>
          <w:szCs w:val="28"/>
        </w:rPr>
        <w:t xml:space="preserve">creating Repository on </w:t>
      </w:r>
      <w:proofErr w:type="spellStart"/>
      <w:r w:rsidRPr="00A96FF3">
        <w:rPr>
          <w:rFonts w:ascii="Arial" w:hAnsi="Arial" w:cs="Arial"/>
          <w:sz w:val="28"/>
          <w:szCs w:val="28"/>
        </w:rPr>
        <w:t>Github</w:t>
      </w:r>
      <w:proofErr w:type="spellEnd"/>
      <w:r w:rsidRPr="00A96FF3">
        <w:rPr>
          <w:rFonts w:ascii="Arial" w:hAnsi="Arial" w:cs="Arial"/>
          <w:sz w:val="28"/>
          <w:szCs w:val="28"/>
        </w:rPr>
        <w:t>.</w:t>
      </w:r>
    </w:p>
    <w:p w:rsidR="00A96FF3" w:rsidRDefault="00A96FF3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8C2C41" wp14:editId="2E66AA1E">
            <wp:extent cx="5943600" cy="2958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37E026" wp14:editId="6A51B8FE">
            <wp:extent cx="594360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980F0E">
      <w:pPr>
        <w:pStyle w:val="ListParagraph"/>
        <w:ind w:left="435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5F0A3" wp14:editId="1FE9E1B7">
            <wp:extent cx="5184251" cy="4464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356" cy="44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EC30A9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eat</w:t>
      </w:r>
      <w:proofErr w:type="spellEnd"/>
      <w:r w:rsidR="00980F0E">
        <w:rPr>
          <w:rFonts w:ascii="Arial" w:hAnsi="Arial" w:cs="Arial"/>
          <w:sz w:val="28"/>
          <w:szCs w:val="28"/>
        </w:rPr>
        <w:t xml:space="preserve"> folder on your computer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63B87B" wp14:editId="220A47AB">
            <wp:extent cx="5542059" cy="345135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021" cy="34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EC30A9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inue</w:t>
      </w:r>
      <w:r w:rsidR="00980F0E">
        <w:rPr>
          <w:rFonts w:ascii="Arial" w:hAnsi="Arial" w:cs="Arial"/>
          <w:sz w:val="28"/>
          <w:szCs w:val="28"/>
        </w:rPr>
        <w:t xml:space="preserve"> follow</w:t>
      </w:r>
      <w:r>
        <w:rPr>
          <w:rFonts w:ascii="Arial" w:hAnsi="Arial" w:cs="Arial"/>
          <w:sz w:val="28"/>
          <w:szCs w:val="28"/>
        </w:rPr>
        <w:t xml:space="preserve">ing </w:t>
      </w:r>
      <w:proofErr w:type="spellStart"/>
      <w:r>
        <w:rPr>
          <w:rFonts w:ascii="Arial" w:hAnsi="Arial" w:cs="Arial"/>
          <w:sz w:val="28"/>
          <w:szCs w:val="28"/>
        </w:rPr>
        <w:t>bolew</w:t>
      </w:r>
      <w:proofErr w:type="spellEnd"/>
      <w:r w:rsidR="00980F0E">
        <w:rPr>
          <w:rFonts w:ascii="Arial" w:hAnsi="Arial" w:cs="Arial"/>
          <w:sz w:val="28"/>
          <w:szCs w:val="28"/>
        </w:rPr>
        <w:t xml:space="preserve"> …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8B14C6" wp14:editId="10815CD6">
            <wp:extent cx="5943600" cy="316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2EC855" wp14:editId="6EEC7DA2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CEF85" wp14:editId="5702FEA4">
            <wp:extent cx="5943600" cy="3455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255143" wp14:editId="28EA5B6B">
            <wp:extent cx="5943600" cy="3482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4C47C" wp14:editId="0836117C">
            <wp:extent cx="5943600" cy="3560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0EE7C90" wp14:editId="4AB7A5AD">
            <wp:extent cx="5943600" cy="356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FA708" wp14:editId="78E0E5B1">
            <wp:extent cx="6234293" cy="329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8663" cy="32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C" w:rsidRDefault="004E616C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then, if you want you delete file on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…</w:t>
      </w:r>
    </w:p>
    <w:p w:rsidR="004E616C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85D678" wp14:editId="35D75F30">
            <wp:extent cx="5943600" cy="3589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950DB" wp14:editId="0FFF8739">
            <wp:extent cx="5895975" cy="3743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A254114" wp14:editId="6E2E9B90">
            <wp:extent cx="5943600" cy="3710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98B46" wp14:editId="4C8D6C26">
            <wp:extent cx="5943600" cy="30975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F2AACA5" wp14:editId="167ACD52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6E" w:rsidRDefault="00A34B6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A34B6E" w:rsidRDefault="00A34B6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be you met something problem …</w:t>
      </w:r>
    </w:p>
    <w:p w:rsidR="00296A2C" w:rsidRDefault="00296A2C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54A98" wp14:editId="22FDE845">
            <wp:extent cx="5886450" cy="3581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2C" w:rsidRDefault="00296A2C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ce:</w:t>
      </w:r>
    </w:p>
    <w:p w:rsidR="00296A2C" w:rsidRDefault="00296A2C" w:rsidP="00980F0E">
      <w:pPr>
        <w:pStyle w:val="ListParagraph"/>
        <w:ind w:left="435"/>
        <w:rPr>
          <w:sz w:val="28"/>
          <w:szCs w:val="28"/>
        </w:rPr>
      </w:pPr>
      <w:hyperlink r:id="rId42" w:history="1">
        <w:r w:rsidRPr="00296A2C">
          <w:rPr>
            <w:rStyle w:val="Hyperlink"/>
            <w:sz w:val="28"/>
            <w:szCs w:val="28"/>
          </w:rPr>
          <w:t>https://devmanna.blogspot.com/2018/06/git-remote-ssl-certification-problem.html</w:t>
        </w:r>
      </w:hyperlink>
    </w:p>
    <w:p w:rsidR="00296A2C" w:rsidRPr="00296A2C" w:rsidRDefault="00296A2C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A34B6E" w:rsidRDefault="008B08C6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 w:rsidRPr="008B08C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3" name="Picture 33" descr="C:\Users\105360709\Documents\test\photo\g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360709\Documents\test\photo\git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C6" w:rsidRDefault="008B08C6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8B08C6" w:rsidRDefault="008B08C6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ference:</w:t>
      </w:r>
    </w:p>
    <w:p w:rsidR="008B08C6" w:rsidRDefault="008B08C6" w:rsidP="00980F0E">
      <w:pPr>
        <w:pStyle w:val="ListParagraph"/>
        <w:ind w:left="435"/>
        <w:rPr>
          <w:sz w:val="28"/>
          <w:szCs w:val="28"/>
        </w:rPr>
      </w:pPr>
      <w:hyperlink r:id="rId44" w:history="1">
        <w:r w:rsidRPr="008B08C6">
          <w:rPr>
            <w:rStyle w:val="Hyperlink"/>
            <w:sz w:val="28"/>
            <w:szCs w:val="28"/>
          </w:rPr>
          <w:t>https://hsiangfeng.github.io/git/20190614/391412804/</w:t>
        </w:r>
      </w:hyperlink>
    </w:p>
    <w:p w:rsidR="004A7189" w:rsidRDefault="004A7189" w:rsidP="00980F0E">
      <w:pPr>
        <w:pStyle w:val="ListParagraph"/>
        <w:ind w:left="435"/>
        <w:rPr>
          <w:sz w:val="28"/>
          <w:szCs w:val="28"/>
        </w:rPr>
      </w:pPr>
    </w:p>
    <w:p w:rsidR="004A7189" w:rsidRPr="004A7189" w:rsidRDefault="004A7189" w:rsidP="00070F03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4A7189">
        <w:rPr>
          <w:rFonts w:ascii="Arial" w:hAnsi="Arial" w:cs="Arial"/>
          <w:color w:val="FF0000"/>
          <w:sz w:val="28"/>
          <w:szCs w:val="28"/>
        </w:rPr>
        <w:t>...end…</w:t>
      </w:r>
    </w:p>
    <w:p w:rsidR="004A7189" w:rsidRDefault="004A7189" w:rsidP="004A7189">
      <w:pPr>
        <w:pStyle w:val="ListParagraph"/>
        <w:ind w:left="795"/>
        <w:rPr>
          <w:rFonts w:ascii="Arial" w:eastAsia="PMingLiU" w:hAnsi="Arial" w:cs="Arial"/>
          <w:sz w:val="28"/>
          <w:szCs w:val="28"/>
          <w:lang w:eastAsia="zh-TW"/>
        </w:rPr>
      </w:pPr>
    </w:p>
    <w:p w:rsidR="004A7189" w:rsidRPr="004A7189" w:rsidRDefault="004A7189" w:rsidP="004A7189">
      <w:pPr>
        <w:pStyle w:val="ListParagraph"/>
        <w:ind w:left="795"/>
        <w:rPr>
          <w:rFonts w:ascii="Arial" w:eastAsia="PMingLiU" w:hAnsi="Arial" w:cs="Arial" w:hint="eastAsia"/>
          <w:sz w:val="28"/>
          <w:szCs w:val="28"/>
          <w:lang w:eastAsia="zh-TW"/>
        </w:rPr>
      </w:pPr>
      <w:r>
        <w:rPr>
          <w:rFonts w:ascii="Arial" w:eastAsia="PMingLiU" w:hAnsi="Arial" w:cs="Arial"/>
          <w:sz w:val="28"/>
          <w:szCs w:val="28"/>
          <w:lang w:eastAsia="zh-TW"/>
        </w:rPr>
        <w:t>If you have any problem, tell me.</w:t>
      </w:r>
      <w:r w:rsidRPr="004A7189">
        <w:t xml:space="preserve"> </w:t>
      </w:r>
      <w:r w:rsidRPr="004A7189">
        <w:rPr>
          <w:rFonts w:ascii="Arial" w:eastAsia="PMingLiU" w:hAnsi="Arial" w:cs="Arial"/>
          <w:sz w:val="28"/>
          <w:szCs w:val="28"/>
          <w:lang w:eastAsia="zh-TW"/>
        </w:rPr>
        <w:t>Maybe we can discuss together</w:t>
      </w:r>
      <w:r>
        <w:rPr>
          <w:rFonts w:ascii="Arial" w:eastAsia="PMingLiU" w:hAnsi="Arial" w:cs="Arial"/>
          <w:sz w:val="28"/>
          <w:szCs w:val="28"/>
          <w:lang w:eastAsia="zh-TW"/>
        </w:rPr>
        <w:t>.</w:t>
      </w:r>
      <w:bookmarkStart w:id="0" w:name="_GoBack"/>
      <w:bookmarkEnd w:id="0"/>
    </w:p>
    <w:sectPr w:rsidR="004A7189" w:rsidRPr="004A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03E"/>
    <w:multiLevelType w:val="hybridMultilevel"/>
    <w:tmpl w:val="C6368320"/>
    <w:lvl w:ilvl="0" w:tplc="A186FDF2">
      <w:numFmt w:val="bullet"/>
      <w:lvlText w:val=""/>
      <w:lvlJc w:val="left"/>
      <w:pPr>
        <w:ind w:left="7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1D18B5"/>
    <w:multiLevelType w:val="hybridMultilevel"/>
    <w:tmpl w:val="9370C5A0"/>
    <w:lvl w:ilvl="0" w:tplc="F20A20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070F03"/>
    <w:rsid w:val="001713FA"/>
    <w:rsid w:val="00236F7B"/>
    <w:rsid w:val="00296A2C"/>
    <w:rsid w:val="003951B7"/>
    <w:rsid w:val="00466289"/>
    <w:rsid w:val="004A0F8E"/>
    <w:rsid w:val="004A5A56"/>
    <w:rsid w:val="004A7189"/>
    <w:rsid w:val="004E616C"/>
    <w:rsid w:val="00597A63"/>
    <w:rsid w:val="00660279"/>
    <w:rsid w:val="006B12BF"/>
    <w:rsid w:val="006D3E7D"/>
    <w:rsid w:val="007E014E"/>
    <w:rsid w:val="00832706"/>
    <w:rsid w:val="00891FDC"/>
    <w:rsid w:val="008A054B"/>
    <w:rsid w:val="008B08C6"/>
    <w:rsid w:val="00980F0E"/>
    <w:rsid w:val="009A1844"/>
    <w:rsid w:val="00A34B6E"/>
    <w:rsid w:val="00A96FF3"/>
    <w:rsid w:val="00C431BE"/>
    <w:rsid w:val="00D23C2F"/>
    <w:rsid w:val="00DC0589"/>
    <w:rsid w:val="00DE61BA"/>
    <w:rsid w:val="00E44BFA"/>
    <w:rsid w:val="00E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E415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devmanna.blogspot.com/2018/06/git-remote-ssl-certification-problem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zone.com/articles/top-20-git-commands-with-example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owtogeek.com/412055/37-important-linux-commands-you-should-know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hsiangfeng.github.io/git/20190614/3914128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buntupit.com/best-linux-commands-to-run-in-the-termina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44F4-198A-4993-A975-18A27F2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14</cp:revision>
  <dcterms:created xsi:type="dcterms:W3CDTF">2020-04-11T04:39:00Z</dcterms:created>
  <dcterms:modified xsi:type="dcterms:W3CDTF">2020-04-11T11:55:00Z</dcterms:modified>
</cp:coreProperties>
</file>